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EA8C6" w14:textId="77777777" w:rsidR="00DA03BA" w:rsidRPr="00DA03BA" w:rsidRDefault="00DA03BA" w:rsidP="00DA03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AFDA930" wp14:editId="2B603E8A">
            <wp:extent cx="5703570" cy="5324475"/>
            <wp:effectExtent l="0" t="0" r="1143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DA03BA" w:rsidRPr="00DA03BA" w:rsidSect="00C550EE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1195" w14:textId="77777777" w:rsidR="00E115FE" w:rsidRDefault="00E115FE" w:rsidP="003B07E6">
      <w:pPr>
        <w:spacing w:after="0" w:line="240" w:lineRule="auto"/>
      </w:pPr>
      <w:r>
        <w:separator/>
      </w:r>
    </w:p>
  </w:endnote>
  <w:endnote w:type="continuationSeparator" w:id="0">
    <w:p w14:paraId="2DBE6221" w14:textId="77777777" w:rsidR="00E115FE" w:rsidRDefault="00E115FE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96E3" w14:textId="77777777" w:rsidR="00C550EE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C550EE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5B7D2FA5" w14:textId="77777777" w:rsidR="00F92640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FC71" w14:textId="77777777" w:rsidR="00E115FE" w:rsidRDefault="00E115FE" w:rsidP="003B07E6">
      <w:pPr>
        <w:spacing w:after="0" w:line="240" w:lineRule="auto"/>
      </w:pPr>
      <w:r>
        <w:separator/>
      </w:r>
    </w:p>
  </w:footnote>
  <w:footnote w:type="continuationSeparator" w:id="0">
    <w:p w14:paraId="33EAF7B5" w14:textId="77777777" w:rsidR="00E115FE" w:rsidRDefault="00E115FE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="-289" w:tblpY="-1140"/>
      <w:tblW w:w="9493" w:type="dxa"/>
      <w:tblLook w:val="04A0" w:firstRow="1" w:lastRow="0" w:firstColumn="1" w:lastColumn="0" w:noHBand="0" w:noVBand="1"/>
    </w:tblPr>
    <w:tblGrid>
      <w:gridCol w:w="1716"/>
      <w:gridCol w:w="4516"/>
      <w:gridCol w:w="1560"/>
      <w:gridCol w:w="1701"/>
    </w:tblGrid>
    <w:tr w:rsidR="002D04A8" w:rsidRPr="002212E8" w14:paraId="4078369E" w14:textId="77777777" w:rsidTr="00004AF3">
      <w:trPr>
        <w:trHeight w:val="272"/>
      </w:trPr>
      <w:tc>
        <w:tcPr>
          <w:tcW w:w="1716" w:type="dxa"/>
          <w:vMerge w:val="restart"/>
          <w:vAlign w:val="center"/>
        </w:tcPr>
        <w:p w14:paraId="0EDE0F16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E5C405A" wp14:editId="541D8453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6" w:type="dxa"/>
          <w:vMerge w:val="restart"/>
        </w:tcPr>
        <w:p w14:paraId="1D6C0052" w14:textId="77777777" w:rsidR="00687B37" w:rsidRPr="0056648D" w:rsidRDefault="00687B37" w:rsidP="00004AF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535510BF" w14:textId="77777777" w:rsidR="00687B37" w:rsidRPr="0056648D" w:rsidRDefault="00687B37" w:rsidP="00004AF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05BA4BD2" w14:textId="74D92749" w:rsidR="00761F50" w:rsidRDefault="00761F50" w:rsidP="00004AF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İş Sağlığı ve Güvenliği Koordinatörlüğü</w:t>
          </w:r>
        </w:p>
        <w:p w14:paraId="017049C1" w14:textId="3C362F1D" w:rsidR="00BF14B3" w:rsidRPr="002212E8" w:rsidRDefault="00DA03BA" w:rsidP="00004AF3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Organizasyon Şeması</w:t>
          </w:r>
        </w:p>
      </w:tc>
      <w:tc>
        <w:tcPr>
          <w:tcW w:w="1560" w:type="dxa"/>
        </w:tcPr>
        <w:p w14:paraId="4BCA26D6" w14:textId="77777777" w:rsidR="00687B37" w:rsidRPr="002D40E2" w:rsidRDefault="00687B37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701" w:type="dxa"/>
        </w:tcPr>
        <w:p w14:paraId="2540C2A7" w14:textId="7CE50F12" w:rsidR="00687B37" w:rsidRPr="002D40E2" w:rsidRDefault="00417DED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</w:t>
          </w:r>
          <w:r w:rsidR="00A80DFE">
            <w:rPr>
              <w:rFonts w:ascii="Times New Roman" w:eastAsia="Century Gothic" w:hAnsi="Times New Roman"/>
              <w:sz w:val="20"/>
              <w:szCs w:val="20"/>
            </w:rPr>
            <w:t>ORG.069</w:t>
          </w:r>
        </w:p>
      </w:tc>
    </w:tr>
    <w:tr w:rsidR="002D04A8" w:rsidRPr="002212E8" w14:paraId="7E44072B" w14:textId="77777777" w:rsidTr="00004AF3">
      <w:trPr>
        <w:trHeight w:val="272"/>
      </w:trPr>
      <w:tc>
        <w:tcPr>
          <w:tcW w:w="1716" w:type="dxa"/>
          <w:vMerge/>
        </w:tcPr>
        <w:p w14:paraId="5ED41CD8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516" w:type="dxa"/>
          <w:vMerge/>
        </w:tcPr>
        <w:p w14:paraId="0A637552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60" w:type="dxa"/>
        </w:tcPr>
        <w:p w14:paraId="24987F04" w14:textId="77777777" w:rsidR="00687B37" w:rsidRPr="002D40E2" w:rsidRDefault="00687B37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701" w:type="dxa"/>
        </w:tcPr>
        <w:p w14:paraId="094D8716" w14:textId="355C68A7" w:rsidR="00687B37" w:rsidRPr="002D40E2" w:rsidRDefault="00A80DFE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1.09</w:t>
          </w:r>
          <w:r w:rsidR="00417DED">
            <w:rPr>
              <w:rFonts w:ascii="Times New Roman" w:eastAsia="Century Gothic" w:hAnsi="Times New Roman"/>
              <w:sz w:val="20"/>
              <w:szCs w:val="20"/>
            </w:rPr>
            <w:t>.2024</w:t>
          </w:r>
        </w:p>
      </w:tc>
    </w:tr>
    <w:tr w:rsidR="002D04A8" w:rsidRPr="002212E8" w14:paraId="649EE69E" w14:textId="77777777" w:rsidTr="00004AF3">
      <w:trPr>
        <w:trHeight w:val="286"/>
      </w:trPr>
      <w:tc>
        <w:tcPr>
          <w:tcW w:w="1716" w:type="dxa"/>
          <w:vMerge/>
        </w:tcPr>
        <w:p w14:paraId="12D3F4F6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516" w:type="dxa"/>
          <w:vMerge/>
        </w:tcPr>
        <w:p w14:paraId="68692A0D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60" w:type="dxa"/>
        </w:tcPr>
        <w:p w14:paraId="257F26C4" w14:textId="77777777" w:rsidR="00687B37" w:rsidRPr="002D40E2" w:rsidRDefault="00687B37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701" w:type="dxa"/>
        </w:tcPr>
        <w:p w14:paraId="19FEF237" w14:textId="77777777" w:rsidR="00687B37" w:rsidRPr="002D40E2" w:rsidRDefault="00687B37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2FA1FD62" w14:textId="77777777" w:rsidTr="00004AF3">
      <w:trPr>
        <w:trHeight w:val="286"/>
      </w:trPr>
      <w:tc>
        <w:tcPr>
          <w:tcW w:w="1716" w:type="dxa"/>
          <w:vMerge/>
        </w:tcPr>
        <w:p w14:paraId="3F0235E8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516" w:type="dxa"/>
          <w:vMerge/>
        </w:tcPr>
        <w:p w14:paraId="52DADE72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60" w:type="dxa"/>
        </w:tcPr>
        <w:p w14:paraId="31949B19" w14:textId="77777777" w:rsidR="00687B37" w:rsidRPr="002D40E2" w:rsidRDefault="00687B37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701" w:type="dxa"/>
        </w:tcPr>
        <w:p w14:paraId="2D0EE633" w14:textId="77777777" w:rsidR="00687B37" w:rsidRPr="002D40E2" w:rsidRDefault="00687B37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1BBC94A2" w14:textId="77777777" w:rsidTr="00004AF3">
      <w:trPr>
        <w:trHeight w:val="272"/>
      </w:trPr>
      <w:tc>
        <w:tcPr>
          <w:tcW w:w="1716" w:type="dxa"/>
          <w:vMerge/>
        </w:tcPr>
        <w:p w14:paraId="74825DAF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516" w:type="dxa"/>
          <w:vMerge/>
        </w:tcPr>
        <w:p w14:paraId="4850EE8C" w14:textId="77777777" w:rsidR="00687B37" w:rsidRPr="002212E8" w:rsidRDefault="00687B37" w:rsidP="00004AF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60" w:type="dxa"/>
        </w:tcPr>
        <w:p w14:paraId="63DC40F5" w14:textId="77777777" w:rsidR="00687B37" w:rsidRPr="002D40E2" w:rsidRDefault="00687B37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701" w:type="dxa"/>
        </w:tcPr>
        <w:p w14:paraId="13B4D784" w14:textId="60551941" w:rsidR="00687B37" w:rsidRPr="00417DED" w:rsidRDefault="00417DED" w:rsidP="00004A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417DED">
            <w:rPr>
              <w:rFonts w:ascii="Times New Roman" w:eastAsia="Century Gothic" w:hAnsi="Times New Roman" w:cs="Times New Roman"/>
            </w:rPr>
            <w:fldChar w:fldCharType="begin"/>
          </w:r>
          <w:r w:rsidRPr="00417DED">
            <w:rPr>
              <w:rFonts w:ascii="Times New Roman" w:eastAsia="Century Gothic" w:hAnsi="Times New Roman" w:cs="Times New Roman"/>
            </w:rPr>
            <w:instrText>PAGE   \* MERGEFORMAT</w:instrText>
          </w:r>
          <w:r w:rsidRPr="00417DED">
            <w:rPr>
              <w:rFonts w:ascii="Times New Roman" w:eastAsia="Century Gothic" w:hAnsi="Times New Roman" w:cs="Times New Roman"/>
            </w:rPr>
            <w:fldChar w:fldCharType="separate"/>
          </w:r>
          <w:r w:rsidR="00A80DFE">
            <w:rPr>
              <w:rFonts w:ascii="Times New Roman" w:eastAsia="Century Gothic" w:hAnsi="Times New Roman" w:cs="Times New Roman"/>
              <w:noProof/>
            </w:rPr>
            <w:t>1</w:t>
          </w:r>
          <w:r w:rsidRPr="00417DED">
            <w:rPr>
              <w:rFonts w:ascii="Times New Roman" w:eastAsia="Century Gothic" w:hAnsi="Times New Roman" w:cs="Times New Roman"/>
            </w:rPr>
            <w:fldChar w:fldCharType="end"/>
          </w:r>
          <w:r w:rsidR="004835A7">
            <w:rPr>
              <w:rFonts w:ascii="Times New Roman" w:eastAsia="Century Gothic" w:hAnsi="Times New Roman" w:cs="Times New Roman"/>
            </w:rPr>
            <w:t>/1</w:t>
          </w:r>
        </w:p>
      </w:tc>
    </w:tr>
  </w:tbl>
  <w:p w14:paraId="2C9ECEBD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492"/>
    <w:multiLevelType w:val="hybridMultilevel"/>
    <w:tmpl w:val="BD247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5D1"/>
    <w:multiLevelType w:val="hybridMultilevel"/>
    <w:tmpl w:val="330C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01E5"/>
    <w:multiLevelType w:val="hybridMultilevel"/>
    <w:tmpl w:val="A95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247D"/>
    <w:multiLevelType w:val="hybridMultilevel"/>
    <w:tmpl w:val="068CA60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6"/>
  </w:num>
  <w:num w:numId="11">
    <w:abstractNumId w:val="16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4AF3"/>
    <w:rsid w:val="00005384"/>
    <w:rsid w:val="0002522A"/>
    <w:rsid w:val="00047B14"/>
    <w:rsid w:val="00074A3F"/>
    <w:rsid w:val="000808B5"/>
    <w:rsid w:val="000A1185"/>
    <w:rsid w:val="000A6F07"/>
    <w:rsid w:val="00107ED6"/>
    <w:rsid w:val="001131BA"/>
    <w:rsid w:val="00115E2C"/>
    <w:rsid w:val="00146A21"/>
    <w:rsid w:val="001A75A7"/>
    <w:rsid w:val="001C015D"/>
    <w:rsid w:val="001C2B29"/>
    <w:rsid w:val="001D154F"/>
    <w:rsid w:val="001D25C2"/>
    <w:rsid w:val="00212178"/>
    <w:rsid w:val="00215375"/>
    <w:rsid w:val="00221DB8"/>
    <w:rsid w:val="00255A21"/>
    <w:rsid w:val="0026070A"/>
    <w:rsid w:val="00283102"/>
    <w:rsid w:val="00284E4D"/>
    <w:rsid w:val="002D04A8"/>
    <w:rsid w:val="002E363D"/>
    <w:rsid w:val="002F07C0"/>
    <w:rsid w:val="002F4B2A"/>
    <w:rsid w:val="00301A2B"/>
    <w:rsid w:val="00310BBA"/>
    <w:rsid w:val="00313373"/>
    <w:rsid w:val="00323ABE"/>
    <w:rsid w:val="003A0832"/>
    <w:rsid w:val="003B07E6"/>
    <w:rsid w:val="003B7B38"/>
    <w:rsid w:val="003C7C55"/>
    <w:rsid w:val="003D2723"/>
    <w:rsid w:val="003E58B4"/>
    <w:rsid w:val="00417DED"/>
    <w:rsid w:val="004319F4"/>
    <w:rsid w:val="004501DE"/>
    <w:rsid w:val="004835A7"/>
    <w:rsid w:val="004C29F9"/>
    <w:rsid w:val="004C6A0A"/>
    <w:rsid w:val="004D1252"/>
    <w:rsid w:val="004D1BF0"/>
    <w:rsid w:val="004E7ECF"/>
    <w:rsid w:val="005139BF"/>
    <w:rsid w:val="00557CE6"/>
    <w:rsid w:val="0056648D"/>
    <w:rsid w:val="005844CA"/>
    <w:rsid w:val="0059715D"/>
    <w:rsid w:val="005B6CE4"/>
    <w:rsid w:val="005B747D"/>
    <w:rsid w:val="005C6653"/>
    <w:rsid w:val="00614FD7"/>
    <w:rsid w:val="00617A89"/>
    <w:rsid w:val="00621B83"/>
    <w:rsid w:val="00630737"/>
    <w:rsid w:val="00673418"/>
    <w:rsid w:val="00681D6F"/>
    <w:rsid w:val="00687B37"/>
    <w:rsid w:val="00694E33"/>
    <w:rsid w:val="006973A2"/>
    <w:rsid w:val="007265D1"/>
    <w:rsid w:val="00734F7F"/>
    <w:rsid w:val="007359C9"/>
    <w:rsid w:val="00761F50"/>
    <w:rsid w:val="00765466"/>
    <w:rsid w:val="00776BD9"/>
    <w:rsid w:val="007953FC"/>
    <w:rsid w:val="007A2364"/>
    <w:rsid w:val="007B58B0"/>
    <w:rsid w:val="007E5D6C"/>
    <w:rsid w:val="007F209D"/>
    <w:rsid w:val="007F7597"/>
    <w:rsid w:val="007F78CE"/>
    <w:rsid w:val="0083510E"/>
    <w:rsid w:val="0086600B"/>
    <w:rsid w:val="00876800"/>
    <w:rsid w:val="008B4CAA"/>
    <w:rsid w:val="008D47A7"/>
    <w:rsid w:val="008E2933"/>
    <w:rsid w:val="008E2ACF"/>
    <w:rsid w:val="008F3342"/>
    <w:rsid w:val="00925CC1"/>
    <w:rsid w:val="00932C56"/>
    <w:rsid w:val="009602C1"/>
    <w:rsid w:val="009776EF"/>
    <w:rsid w:val="009B0F27"/>
    <w:rsid w:val="009E2AFF"/>
    <w:rsid w:val="00A048CD"/>
    <w:rsid w:val="00A12DD5"/>
    <w:rsid w:val="00A26F05"/>
    <w:rsid w:val="00A453B4"/>
    <w:rsid w:val="00A52598"/>
    <w:rsid w:val="00A75EB7"/>
    <w:rsid w:val="00A80DFE"/>
    <w:rsid w:val="00AC0E57"/>
    <w:rsid w:val="00AF1E2D"/>
    <w:rsid w:val="00AF6F66"/>
    <w:rsid w:val="00B35AB7"/>
    <w:rsid w:val="00B368CF"/>
    <w:rsid w:val="00B37014"/>
    <w:rsid w:val="00B400BB"/>
    <w:rsid w:val="00B419C5"/>
    <w:rsid w:val="00B42F5C"/>
    <w:rsid w:val="00B829B7"/>
    <w:rsid w:val="00B837EB"/>
    <w:rsid w:val="00BF126D"/>
    <w:rsid w:val="00BF14B3"/>
    <w:rsid w:val="00C23C96"/>
    <w:rsid w:val="00C375CE"/>
    <w:rsid w:val="00C50B74"/>
    <w:rsid w:val="00C51AA1"/>
    <w:rsid w:val="00C51C83"/>
    <w:rsid w:val="00C550EE"/>
    <w:rsid w:val="00CD2A42"/>
    <w:rsid w:val="00CF6BD5"/>
    <w:rsid w:val="00D21858"/>
    <w:rsid w:val="00D25CA8"/>
    <w:rsid w:val="00D40217"/>
    <w:rsid w:val="00D73B3F"/>
    <w:rsid w:val="00DA03BA"/>
    <w:rsid w:val="00DA427A"/>
    <w:rsid w:val="00DA55E8"/>
    <w:rsid w:val="00E115FE"/>
    <w:rsid w:val="00E2055E"/>
    <w:rsid w:val="00E73D9A"/>
    <w:rsid w:val="00E77C67"/>
    <w:rsid w:val="00E81FAC"/>
    <w:rsid w:val="00E829C8"/>
    <w:rsid w:val="00E87C9F"/>
    <w:rsid w:val="00EC51EB"/>
    <w:rsid w:val="00ED7463"/>
    <w:rsid w:val="00EE2767"/>
    <w:rsid w:val="00EE3865"/>
    <w:rsid w:val="00EE6A64"/>
    <w:rsid w:val="00F059C5"/>
    <w:rsid w:val="00F167CB"/>
    <w:rsid w:val="00F243F9"/>
    <w:rsid w:val="00F92640"/>
    <w:rsid w:val="00F97806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31BC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5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EE2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3E726-0627-4B3F-85AB-D10A4DB2B1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EF1E707-4224-4EA3-9D9F-64F4DD87AB43}">
      <dgm:prSet phldrT="[Metin]" custT="1"/>
      <dgm:spPr/>
      <dgm:t>
        <a:bodyPr/>
        <a:lstStyle/>
        <a:p>
          <a:r>
            <a:rPr lang="tr-TR" sz="1100"/>
            <a:t>Koordinatör</a:t>
          </a:r>
        </a:p>
      </dgm:t>
    </dgm:pt>
    <dgm:pt modelId="{0CC0B1B9-1CB2-4917-A266-B292E32ECA11}" type="parTrans" cxnId="{5FD21FE3-B10C-4B6C-8F4F-369B2CE63962}">
      <dgm:prSet/>
      <dgm:spPr/>
      <dgm:t>
        <a:bodyPr/>
        <a:lstStyle/>
        <a:p>
          <a:endParaRPr lang="tr-TR"/>
        </a:p>
      </dgm:t>
    </dgm:pt>
    <dgm:pt modelId="{DBECE40E-19B0-4B36-A504-6D2E2DCB02BE}" type="sibTrans" cxnId="{5FD21FE3-B10C-4B6C-8F4F-369B2CE63962}">
      <dgm:prSet/>
      <dgm:spPr/>
      <dgm:t>
        <a:bodyPr/>
        <a:lstStyle/>
        <a:p>
          <a:endParaRPr lang="tr-TR"/>
        </a:p>
      </dgm:t>
    </dgm:pt>
    <dgm:pt modelId="{378AB488-F861-4482-A9A6-8B172587F5E4}">
      <dgm:prSet phldrT="[Metin]" custT="1"/>
      <dgm:spPr/>
      <dgm:t>
        <a:bodyPr/>
        <a:lstStyle/>
        <a:p>
          <a:r>
            <a:rPr lang="tr-TR" sz="1100"/>
            <a:t>İş Güvenliği Uzmanları</a:t>
          </a:r>
        </a:p>
      </dgm:t>
    </dgm:pt>
    <dgm:pt modelId="{E357E595-07CB-4C5C-942F-855BE6F8C0F7}" type="parTrans" cxnId="{B88379A8-563B-47CD-8857-EB5D05E85732}">
      <dgm:prSet/>
      <dgm:spPr/>
      <dgm:t>
        <a:bodyPr/>
        <a:lstStyle/>
        <a:p>
          <a:endParaRPr lang="tr-TR" sz="1100"/>
        </a:p>
      </dgm:t>
    </dgm:pt>
    <dgm:pt modelId="{EBF96CE6-304D-4F67-BDBF-FE4D9163A943}" type="sibTrans" cxnId="{B88379A8-563B-47CD-8857-EB5D05E85732}">
      <dgm:prSet/>
      <dgm:spPr/>
      <dgm:t>
        <a:bodyPr/>
        <a:lstStyle/>
        <a:p>
          <a:endParaRPr lang="tr-TR"/>
        </a:p>
      </dgm:t>
    </dgm:pt>
    <dgm:pt modelId="{DF8780AB-C4A1-40AF-8B25-26182F1AC01B}">
      <dgm:prSet phldrT="[Metin]" custT="1"/>
      <dgm:spPr/>
      <dgm:t>
        <a:bodyPr/>
        <a:lstStyle/>
        <a:p>
          <a:r>
            <a:rPr lang="tr-TR" sz="1100"/>
            <a:t>İşyeri Hekimleri</a:t>
          </a:r>
        </a:p>
      </dgm:t>
    </dgm:pt>
    <dgm:pt modelId="{49F7096F-64E1-493A-A5E0-DB0B3E1375B4}" type="parTrans" cxnId="{5FB6FD19-F260-4D2B-AEBF-3061D51089A3}">
      <dgm:prSet/>
      <dgm:spPr/>
      <dgm:t>
        <a:bodyPr/>
        <a:lstStyle/>
        <a:p>
          <a:endParaRPr lang="tr-TR" sz="1100"/>
        </a:p>
      </dgm:t>
    </dgm:pt>
    <dgm:pt modelId="{E9235A51-B2B1-4A26-8D2A-E00B5943D5C4}" type="sibTrans" cxnId="{5FB6FD19-F260-4D2B-AEBF-3061D51089A3}">
      <dgm:prSet/>
      <dgm:spPr/>
      <dgm:t>
        <a:bodyPr/>
        <a:lstStyle/>
        <a:p>
          <a:endParaRPr lang="tr-TR"/>
        </a:p>
      </dgm:t>
    </dgm:pt>
    <dgm:pt modelId="{4B08A05A-1FDC-4335-85F2-A3214AE3BD00}">
      <dgm:prSet phldrT="[Metin]" custT="1"/>
      <dgm:spPr/>
      <dgm:t>
        <a:bodyPr/>
        <a:lstStyle/>
        <a:p>
          <a:r>
            <a:rPr lang="tr-TR" sz="1100"/>
            <a:t>İSGB</a:t>
          </a:r>
        </a:p>
        <a:p>
          <a:r>
            <a:rPr lang="tr-TR" sz="1100"/>
            <a:t>(Hastane)</a:t>
          </a:r>
        </a:p>
      </dgm:t>
    </dgm:pt>
    <dgm:pt modelId="{2A3C5FC9-0C06-4C51-8544-2A7031B4217F}" type="parTrans" cxnId="{CD3AA928-097B-4CD2-B862-C5C6B27AE1DD}">
      <dgm:prSet/>
      <dgm:spPr/>
      <dgm:t>
        <a:bodyPr/>
        <a:lstStyle/>
        <a:p>
          <a:endParaRPr lang="tr-TR" sz="1100"/>
        </a:p>
      </dgm:t>
    </dgm:pt>
    <dgm:pt modelId="{9CCA5133-A596-43D5-8133-13461AFC8D0A}" type="sibTrans" cxnId="{CD3AA928-097B-4CD2-B862-C5C6B27AE1DD}">
      <dgm:prSet/>
      <dgm:spPr/>
      <dgm:t>
        <a:bodyPr/>
        <a:lstStyle/>
        <a:p>
          <a:endParaRPr lang="tr-TR"/>
        </a:p>
      </dgm:t>
    </dgm:pt>
    <dgm:pt modelId="{72A16314-B48A-41A3-A97E-FBF1356780D0}" type="asst">
      <dgm:prSet custT="1"/>
      <dgm:spPr/>
      <dgm:t>
        <a:bodyPr/>
        <a:lstStyle/>
        <a:p>
          <a:r>
            <a:rPr lang="tr-TR" sz="1100"/>
            <a:t>Koordinatör Yardımcısı</a:t>
          </a:r>
        </a:p>
      </dgm:t>
    </dgm:pt>
    <dgm:pt modelId="{E0D14997-992C-4A98-B08B-193C41002853}" type="parTrans" cxnId="{E1623C02-F927-4F50-87FA-AE543DE4E5CE}">
      <dgm:prSet/>
      <dgm:spPr/>
      <dgm:t>
        <a:bodyPr/>
        <a:lstStyle/>
        <a:p>
          <a:endParaRPr lang="tr-TR" sz="1100"/>
        </a:p>
      </dgm:t>
    </dgm:pt>
    <dgm:pt modelId="{6DDCFAA2-D7CB-4D7E-BD2E-1B81111F0409}" type="sibTrans" cxnId="{E1623C02-F927-4F50-87FA-AE543DE4E5CE}">
      <dgm:prSet/>
      <dgm:spPr/>
      <dgm:t>
        <a:bodyPr/>
        <a:lstStyle/>
        <a:p>
          <a:endParaRPr lang="tr-TR"/>
        </a:p>
      </dgm:t>
    </dgm:pt>
    <dgm:pt modelId="{355175B8-F574-4AE2-BA3B-91E24CB9641A}">
      <dgm:prSet custT="1"/>
      <dgm:spPr/>
      <dgm:t>
        <a:bodyPr/>
        <a:lstStyle/>
        <a:p>
          <a:r>
            <a:rPr lang="tr-TR" sz="1100"/>
            <a:t>İşyeri Hemşiresi</a:t>
          </a:r>
        </a:p>
      </dgm:t>
    </dgm:pt>
    <dgm:pt modelId="{A2012A64-2301-41EE-96C7-DC55FEBC7EFD}" type="parTrans" cxnId="{7C5E7829-6F5E-4D07-83AE-011FB7F76FA2}">
      <dgm:prSet/>
      <dgm:spPr/>
      <dgm:t>
        <a:bodyPr/>
        <a:lstStyle/>
        <a:p>
          <a:endParaRPr lang="tr-TR" sz="1100"/>
        </a:p>
      </dgm:t>
    </dgm:pt>
    <dgm:pt modelId="{64C33446-2D2D-4FD2-8BC3-147490EC1605}" type="sibTrans" cxnId="{7C5E7829-6F5E-4D07-83AE-011FB7F76FA2}">
      <dgm:prSet/>
      <dgm:spPr/>
      <dgm:t>
        <a:bodyPr/>
        <a:lstStyle/>
        <a:p>
          <a:endParaRPr lang="tr-TR"/>
        </a:p>
      </dgm:t>
    </dgm:pt>
    <dgm:pt modelId="{C07EAD57-D411-4F05-BE94-B04E936C18DA}">
      <dgm:prSet custT="1"/>
      <dgm:spPr/>
      <dgm:t>
        <a:bodyPr/>
        <a:lstStyle/>
        <a:p>
          <a:r>
            <a:rPr lang="tr-TR" sz="1100"/>
            <a:t>Büro Memuru</a:t>
          </a:r>
        </a:p>
      </dgm:t>
    </dgm:pt>
    <dgm:pt modelId="{80EF3F8B-DED2-46E5-B0A3-9D2827FA2A64}" type="parTrans" cxnId="{952A7297-882C-4D46-A363-1F298D89A030}">
      <dgm:prSet/>
      <dgm:spPr/>
      <dgm:t>
        <a:bodyPr/>
        <a:lstStyle/>
        <a:p>
          <a:endParaRPr lang="tr-TR" sz="1100"/>
        </a:p>
      </dgm:t>
    </dgm:pt>
    <dgm:pt modelId="{B20AD037-976F-4F0A-80A1-CC582BE9CC02}" type="sibTrans" cxnId="{952A7297-882C-4D46-A363-1F298D89A030}">
      <dgm:prSet/>
      <dgm:spPr/>
      <dgm:t>
        <a:bodyPr/>
        <a:lstStyle/>
        <a:p>
          <a:endParaRPr lang="tr-TR"/>
        </a:p>
      </dgm:t>
    </dgm:pt>
    <dgm:pt modelId="{7D9A915D-014E-42A7-AC35-982C28DBD14A}">
      <dgm:prSet phldrT="[Metin]" custT="1"/>
      <dgm:spPr/>
      <dgm:t>
        <a:bodyPr/>
        <a:lstStyle/>
        <a:p>
          <a:r>
            <a:rPr lang="tr-TR" sz="1100"/>
            <a:t>İdari Personel</a:t>
          </a:r>
        </a:p>
      </dgm:t>
    </dgm:pt>
    <dgm:pt modelId="{1907B431-4973-49E5-8542-1ACCDD418AFE}" type="parTrans" cxnId="{E7815601-55C0-4D03-AA6C-44C795AC1C66}">
      <dgm:prSet/>
      <dgm:spPr/>
      <dgm:t>
        <a:bodyPr/>
        <a:lstStyle/>
        <a:p>
          <a:endParaRPr lang="tr-TR"/>
        </a:p>
      </dgm:t>
    </dgm:pt>
    <dgm:pt modelId="{A5C16FEB-F472-4E6A-89FB-33C8B94A1C35}" type="sibTrans" cxnId="{E7815601-55C0-4D03-AA6C-44C795AC1C66}">
      <dgm:prSet/>
      <dgm:spPr/>
      <dgm:t>
        <a:bodyPr/>
        <a:lstStyle/>
        <a:p>
          <a:endParaRPr lang="tr-TR"/>
        </a:p>
      </dgm:t>
    </dgm:pt>
    <dgm:pt modelId="{896D6284-56CF-4288-AB20-F4FB0E33B6F0}" type="pres">
      <dgm:prSet presAssocID="{0C03E726-0627-4B3F-85AB-D10A4DB2B1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8345811-AE03-469B-B5DF-79281E712364}" type="pres">
      <dgm:prSet presAssocID="{5EF1E707-4224-4EA3-9D9F-64F4DD87AB43}" presName="hierRoot1" presStyleCnt="0">
        <dgm:presLayoutVars>
          <dgm:hierBranch val="init"/>
        </dgm:presLayoutVars>
      </dgm:prSet>
      <dgm:spPr/>
    </dgm:pt>
    <dgm:pt modelId="{6303E959-E7B0-40D7-AE0B-586A98485D30}" type="pres">
      <dgm:prSet presAssocID="{5EF1E707-4224-4EA3-9D9F-64F4DD87AB43}" presName="rootComposite1" presStyleCnt="0"/>
      <dgm:spPr/>
    </dgm:pt>
    <dgm:pt modelId="{8E12A694-F88E-44F1-B253-40E33C87522A}" type="pres">
      <dgm:prSet presAssocID="{5EF1E707-4224-4EA3-9D9F-64F4DD87AB4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BAEB6BE-00DB-455D-85FC-46340D298DDA}" type="pres">
      <dgm:prSet presAssocID="{5EF1E707-4224-4EA3-9D9F-64F4DD87AB4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8A8B2EF-9FD2-49FA-8EC7-B70BD78D725D}" type="pres">
      <dgm:prSet presAssocID="{5EF1E707-4224-4EA3-9D9F-64F4DD87AB43}" presName="hierChild2" presStyleCnt="0"/>
      <dgm:spPr/>
    </dgm:pt>
    <dgm:pt modelId="{AEA1248A-9807-4E8C-B672-FE85F19BA615}" type="pres">
      <dgm:prSet presAssocID="{E357E595-07CB-4C5C-942F-855BE6F8C0F7}" presName="Name37" presStyleLbl="parChTrans1D2" presStyleIdx="0" presStyleCnt="5"/>
      <dgm:spPr/>
      <dgm:t>
        <a:bodyPr/>
        <a:lstStyle/>
        <a:p>
          <a:endParaRPr lang="tr-TR"/>
        </a:p>
      </dgm:t>
    </dgm:pt>
    <dgm:pt modelId="{857E16F7-8C7D-4A29-B884-6F79D8759D9A}" type="pres">
      <dgm:prSet presAssocID="{378AB488-F861-4482-A9A6-8B172587F5E4}" presName="hierRoot2" presStyleCnt="0">
        <dgm:presLayoutVars>
          <dgm:hierBranch val="init"/>
        </dgm:presLayoutVars>
      </dgm:prSet>
      <dgm:spPr/>
    </dgm:pt>
    <dgm:pt modelId="{C52B344F-3C3A-44C5-83B8-1A79E5ADB071}" type="pres">
      <dgm:prSet presAssocID="{378AB488-F861-4482-A9A6-8B172587F5E4}" presName="rootComposite" presStyleCnt="0"/>
      <dgm:spPr/>
    </dgm:pt>
    <dgm:pt modelId="{F00A0BD3-0B92-488A-BD45-A2C58205F79D}" type="pres">
      <dgm:prSet presAssocID="{378AB488-F861-4482-A9A6-8B172587F5E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5BC1F28-D57B-4D63-8AD0-CC241F242763}" type="pres">
      <dgm:prSet presAssocID="{378AB488-F861-4482-A9A6-8B172587F5E4}" presName="rootConnector" presStyleLbl="node2" presStyleIdx="0" presStyleCnt="4"/>
      <dgm:spPr/>
      <dgm:t>
        <a:bodyPr/>
        <a:lstStyle/>
        <a:p>
          <a:endParaRPr lang="tr-TR"/>
        </a:p>
      </dgm:t>
    </dgm:pt>
    <dgm:pt modelId="{1C56476E-63D4-406F-A9A9-107DF323E842}" type="pres">
      <dgm:prSet presAssocID="{378AB488-F861-4482-A9A6-8B172587F5E4}" presName="hierChild4" presStyleCnt="0"/>
      <dgm:spPr/>
    </dgm:pt>
    <dgm:pt modelId="{26E708D7-8256-4FE5-A015-5E0244CF1B5A}" type="pres">
      <dgm:prSet presAssocID="{378AB488-F861-4482-A9A6-8B172587F5E4}" presName="hierChild5" presStyleCnt="0"/>
      <dgm:spPr/>
    </dgm:pt>
    <dgm:pt modelId="{7E43F895-68A3-4209-BFB8-26AFFEEBCCE7}" type="pres">
      <dgm:prSet presAssocID="{49F7096F-64E1-493A-A5E0-DB0B3E1375B4}" presName="Name37" presStyleLbl="parChTrans1D2" presStyleIdx="1" presStyleCnt="5"/>
      <dgm:spPr/>
      <dgm:t>
        <a:bodyPr/>
        <a:lstStyle/>
        <a:p>
          <a:endParaRPr lang="tr-TR"/>
        </a:p>
      </dgm:t>
    </dgm:pt>
    <dgm:pt modelId="{105E9E15-9687-4B45-9E43-55FD1E4BFD6C}" type="pres">
      <dgm:prSet presAssocID="{DF8780AB-C4A1-40AF-8B25-26182F1AC01B}" presName="hierRoot2" presStyleCnt="0">
        <dgm:presLayoutVars>
          <dgm:hierBranch val="init"/>
        </dgm:presLayoutVars>
      </dgm:prSet>
      <dgm:spPr/>
    </dgm:pt>
    <dgm:pt modelId="{3C437A6D-616C-42AB-8184-7B416BE26955}" type="pres">
      <dgm:prSet presAssocID="{DF8780AB-C4A1-40AF-8B25-26182F1AC01B}" presName="rootComposite" presStyleCnt="0"/>
      <dgm:spPr/>
    </dgm:pt>
    <dgm:pt modelId="{F74C8B7E-9DE8-4493-9BF9-7327F6F7E853}" type="pres">
      <dgm:prSet presAssocID="{DF8780AB-C4A1-40AF-8B25-26182F1AC01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11C571E-0C8C-4D44-9C31-23EBB00C42EB}" type="pres">
      <dgm:prSet presAssocID="{DF8780AB-C4A1-40AF-8B25-26182F1AC01B}" presName="rootConnector" presStyleLbl="node2" presStyleIdx="1" presStyleCnt="4"/>
      <dgm:spPr/>
      <dgm:t>
        <a:bodyPr/>
        <a:lstStyle/>
        <a:p>
          <a:endParaRPr lang="tr-TR"/>
        </a:p>
      </dgm:t>
    </dgm:pt>
    <dgm:pt modelId="{9F2D30EF-42D9-42F3-ACE8-A38E728B2D33}" type="pres">
      <dgm:prSet presAssocID="{DF8780AB-C4A1-40AF-8B25-26182F1AC01B}" presName="hierChild4" presStyleCnt="0"/>
      <dgm:spPr/>
    </dgm:pt>
    <dgm:pt modelId="{41930188-50A9-4DCB-8A95-BD45EF112602}" type="pres">
      <dgm:prSet presAssocID="{DF8780AB-C4A1-40AF-8B25-26182F1AC01B}" presName="hierChild5" presStyleCnt="0"/>
      <dgm:spPr/>
    </dgm:pt>
    <dgm:pt modelId="{E20CC8BC-643A-4021-B090-31472A2A82B0}" type="pres">
      <dgm:prSet presAssocID="{1907B431-4973-49E5-8542-1ACCDD418AFE}" presName="Name37" presStyleLbl="parChTrans1D2" presStyleIdx="2" presStyleCnt="5"/>
      <dgm:spPr/>
    </dgm:pt>
    <dgm:pt modelId="{93BCE8F3-E361-4668-B15E-BD96685414B2}" type="pres">
      <dgm:prSet presAssocID="{7D9A915D-014E-42A7-AC35-982C28DBD14A}" presName="hierRoot2" presStyleCnt="0">
        <dgm:presLayoutVars>
          <dgm:hierBranch val="init"/>
        </dgm:presLayoutVars>
      </dgm:prSet>
      <dgm:spPr/>
    </dgm:pt>
    <dgm:pt modelId="{E7D534E1-90F4-4765-B8C0-D64027F955A7}" type="pres">
      <dgm:prSet presAssocID="{7D9A915D-014E-42A7-AC35-982C28DBD14A}" presName="rootComposite" presStyleCnt="0"/>
      <dgm:spPr/>
    </dgm:pt>
    <dgm:pt modelId="{1A99E416-B529-4175-8E6C-89E9D610FAFA}" type="pres">
      <dgm:prSet presAssocID="{7D9A915D-014E-42A7-AC35-982C28DBD14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CA6222A-3B23-4D0B-9758-89E8B79AC65D}" type="pres">
      <dgm:prSet presAssocID="{7D9A915D-014E-42A7-AC35-982C28DBD14A}" presName="rootConnector" presStyleLbl="node2" presStyleIdx="2" presStyleCnt="4"/>
      <dgm:spPr/>
      <dgm:t>
        <a:bodyPr/>
        <a:lstStyle/>
        <a:p>
          <a:endParaRPr lang="tr-TR"/>
        </a:p>
      </dgm:t>
    </dgm:pt>
    <dgm:pt modelId="{F04871BD-EBE5-4A3F-845B-585808AF80A7}" type="pres">
      <dgm:prSet presAssocID="{7D9A915D-014E-42A7-AC35-982C28DBD14A}" presName="hierChild4" presStyleCnt="0"/>
      <dgm:spPr/>
    </dgm:pt>
    <dgm:pt modelId="{AA3FA6F7-1B5B-40F7-8CA0-E6C5570EEDF6}" type="pres">
      <dgm:prSet presAssocID="{7D9A915D-014E-42A7-AC35-982C28DBD14A}" presName="hierChild5" presStyleCnt="0"/>
      <dgm:spPr/>
    </dgm:pt>
    <dgm:pt modelId="{D9CBB2F6-8ECE-4D43-A2EE-FA6A5F32E428}" type="pres">
      <dgm:prSet presAssocID="{2A3C5FC9-0C06-4C51-8544-2A7031B4217F}" presName="Name37" presStyleLbl="parChTrans1D2" presStyleIdx="3" presStyleCnt="5"/>
      <dgm:spPr/>
      <dgm:t>
        <a:bodyPr/>
        <a:lstStyle/>
        <a:p>
          <a:endParaRPr lang="tr-TR"/>
        </a:p>
      </dgm:t>
    </dgm:pt>
    <dgm:pt modelId="{29F23D69-D14B-48D8-AA37-865B9984B477}" type="pres">
      <dgm:prSet presAssocID="{4B08A05A-1FDC-4335-85F2-A3214AE3BD00}" presName="hierRoot2" presStyleCnt="0">
        <dgm:presLayoutVars>
          <dgm:hierBranch val="init"/>
        </dgm:presLayoutVars>
      </dgm:prSet>
      <dgm:spPr/>
    </dgm:pt>
    <dgm:pt modelId="{A1584D14-A46B-45D7-83D0-0F6165E5F8FD}" type="pres">
      <dgm:prSet presAssocID="{4B08A05A-1FDC-4335-85F2-A3214AE3BD00}" presName="rootComposite" presStyleCnt="0"/>
      <dgm:spPr/>
    </dgm:pt>
    <dgm:pt modelId="{C5813CD2-EC97-4C5E-BEDF-2F5C294EFAD9}" type="pres">
      <dgm:prSet presAssocID="{4B08A05A-1FDC-4335-85F2-A3214AE3BD0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F660FE-8A78-4FE4-AE23-21A43E0CB82D}" type="pres">
      <dgm:prSet presAssocID="{4B08A05A-1FDC-4335-85F2-A3214AE3BD00}" presName="rootConnector" presStyleLbl="node2" presStyleIdx="3" presStyleCnt="4"/>
      <dgm:spPr/>
      <dgm:t>
        <a:bodyPr/>
        <a:lstStyle/>
        <a:p>
          <a:endParaRPr lang="tr-TR"/>
        </a:p>
      </dgm:t>
    </dgm:pt>
    <dgm:pt modelId="{FA1E2C36-1858-415C-8165-41EC661B2058}" type="pres">
      <dgm:prSet presAssocID="{4B08A05A-1FDC-4335-85F2-A3214AE3BD00}" presName="hierChild4" presStyleCnt="0"/>
      <dgm:spPr/>
    </dgm:pt>
    <dgm:pt modelId="{9165F0EE-FB95-4D77-819F-BE830C7071E7}" type="pres">
      <dgm:prSet presAssocID="{A2012A64-2301-41EE-96C7-DC55FEBC7EFD}" presName="Name37" presStyleLbl="parChTrans1D3" presStyleIdx="0" presStyleCnt="2"/>
      <dgm:spPr/>
      <dgm:t>
        <a:bodyPr/>
        <a:lstStyle/>
        <a:p>
          <a:endParaRPr lang="tr-TR"/>
        </a:p>
      </dgm:t>
    </dgm:pt>
    <dgm:pt modelId="{21B590FF-54DC-45D3-85BF-CBD105A51D89}" type="pres">
      <dgm:prSet presAssocID="{355175B8-F574-4AE2-BA3B-91E24CB9641A}" presName="hierRoot2" presStyleCnt="0">
        <dgm:presLayoutVars>
          <dgm:hierBranch val="init"/>
        </dgm:presLayoutVars>
      </dgm:prSet>
      <dgm:spPr/>
    </dgm:pt>
    <dgm:pt modelId="{10D1D552-F973-4D75-9035-A223CC2618CB}" type="pres">
      <dgm:prSet presAssocID="{355175B8-F574-4AE2-BA3B-91E24CB9641A}" presName="rootComposite" presStyleCnt="0"/>
      <dgm:spPr/>
    </dgm:pt>
    <dgm:pt modelId="{FE17A440-AE92-40A8-839F-174F41F41003}" type="pres">
      <dgm:prSet presAssocID="{355175B8-F574-4AE2-BA3B-91E24CB9641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1B1D56F-09D2-4FB3-BE3B-C1841829CF63}" type="pres">
      <dgm:prSet presAssocID="{355175B8-F574-4AE2-BA3B-91E24CB9641A}" presName="rootConnector" presStyleLbl="node3" presStyleIdx="0" presStyleCnt="2"/>
      <dgm:spPr/>
      <dgm:t>
        <a:bodyPr/>
        <a:lstStyle/>
        <a:p>
          <a:endParaRPr lang="tr-TR"/>
        </a:p>
      </dgm:t>
    </dgm:pt>
    <dgm:pt modelId="{B65456EA-3C03-4AE9-A9D9-A3407124DDE6}" type="pres">
      <dgm:prSet presAssocID="{355175B8-F574-4AE2-BA3B-91E24CB9641A}" presName="hierChild4" presStyleCnt="0"/>
      <dgm:spPr/>
    </dgm:pt>
    <dgm:pt modelId="{851F39A2-A16B-4538-BF45-5B99A0D9D32F}" type="pres">
      <dgm:prSet presAssocID="{355175B8-F574-4AE2-BA3B-91E24CB9641A}" presName="hierChild5" presStyleCnt="0"/>
      <dgm:spPr/>
    </dgm:pt>
    <dgm:pt modelId="{E5A929BA-9102-4EB5-84EE-3F9A2A3E07FB}" type="pres">
      <dgm:prSet presAssocID="{80EF3F8B-DED2-46E5-B0A3-9D2827FA2A64}" presName="Name37" presStyleLbl="parChTrans1D3" presStyleIdx="1" presStyleCnt="2"/>
      <dgm:spPr/>
      <dgm:t>
        <a:bodyPr/>
        <a:lstStyle/>
        <a:p>
          <a:endParaRPr lang="tr-TR"/>
        </a:p>
      </dgm:t>
    </dgm:pt>
    <dgm:pt modelId="{0B524FEA-CFD5-4331-8003-23C6A53AAE4F}" type="pres">
      <dgm:prSet presAssocID="{C07EAD57-D411-4F05-BE94-B04E936C18DA}" presName="hierRoot2" presStyleCnt="0">
        <dgm:presLayoutVars>
          <dgm:hierBranch val="init"/>
        </dgm:presLayoutVars>
      </dgm:prSet>
      <dgm:spPr/>
    </dgm:pt>
    <dgm:pt modelId="{D3A55B73-5C98-4D0C-AEF0-ED327917FA02}" type="pres">
      <dgm:prSet presAssocID="{C07EAD57-D411-4F05-BE94-B04E936C18DA}" presName="rootComposite" presStyleCnt="0"/>
      <dgm:spPr/>
    </dgm:pt>
    <dgm:pt modelId="{A7613911-8D0B-42F3-A9EC-E0C66B87D0E7}" type="pres">
      <dgm:prSet presAssocID="{C07EAD57-D411-4F05-BE94-B04E936C18D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37AD39-5526-43AA-B746-80AE7B5B7ED8}" type="pres">
      <dgm:prSet presAssocID="{C07EAD57-D411-4F05-BE94-B04E936C18DA}" presName="rootConnector" presStyleLbl="node3" presStyleIdx="1" presStyleCnt="2"/>
      <dgm:spPr/>
      <dgm:t>
        <a:bodyPr/>
        <a:lstStyle/>
        <a:p>
          <a:endParaRPr lang="tr-TR"/>
        </a:p>
      </dgm:t>
    </dgm:pt>
    <dgm:pt modelId="{9A0AD450-F70E-4CF3-9D81-D8CCAA7FDA1E}" type="pres">
      <dgm:prSet presAssocID="{C07EAD57-D411-4F05-BE94-B04E936C18DA}" presName="hierChild4" presStyleCnt="0"/>
      <dgm:spPr/>
    </dgm:pt>
    <dgm:pt modelId="{3977E3BA-FEBB-40A7-86D2-88A36DB31F4E}" type="pres">
      <dgm:prSet presAssocID="{C07EAD57-D411-4F05-BE94-B04E936C18DA}" presName="hierChild5" presStyleCnt="0"/>
      <dgm:spPr/>
    </dgm:pt>
    <dgm:pt modelId="{473CB1B0-7175-4FD5-B216-DDDB6371E3C3}" type="pres">
      <dgm:prSet presAssocID="{4B08A05A-1FDC-4335-85F2-A3214AE3BD00}" presName="hierChild5" presStyleCnt="0"/>
      <dgm:spPr/>
    </dgm:pt>
    <dgm:pt modelId="{FA0933B1-1C10-4963-9E74-9567E2B91436}" type="pres">
      <dgm:prSet presAssocID="{5EF1E707-4224-4EA3-9D9F-64F4DD87AB43}" presName="hierChild3" presStyleCnt="0"/>
      <dgm:spPr/>
    </dgm:pt>
    <dgm:pt modelId="{B4763C7D-2182-4DFC-B0EA-71D129086BF7}" type="pres">
      <dgm:prSet presAssocID="{E0D14997-992C-4A98-B08B-193C41002853}" presName="Name111" presStyleLbl="parChTrans1D2" presStyleIdx="4" presStyleCnt="5"/>
      <dgm:spPr/>
      <dgm:t>
        <a:bodyPr/>
        <a:lstStyle/>
        <a:p>
          <a:endParaRPr lang="tr-TR"/>
        </a:p>
      </dgm:t>
    </dgm:pt>
    <dgm:pt modelId="{70A28793-A7F8-44A0-BDE5-D055D9C7E343}" type="pres">
      <dgm:prSet presAssocID="{72A16314-B48A-41A3-A97E-FBF1356780D0}" presName="hierRoot3" presStyleCnt="0">
        <dgm:presLayoutVars>
          <dgm:hierBranch val="init"/>
        </dgm:presLayoutVars>
      </dgm:prSet>
      <dgm:spPr/>
    </dgm:pt>
    <dgm:pt modelId="{D3C1584E-77E8-402A-91E7-B93945C581EC}" type="pres">
      <dgm:prSet presAssocID="{72A16314-B48A-41A3-A97E-FBF1356780D0}" presName="rootComposite3" presStyleCnt="0"/>
      <dgm:spPr/>
    </dgm:pt>
    <dgm:pt modelId="{90EFBFBA-276A-4E38-8F28-67F97394F23D}" type="pres">
      <dgm:prSet presAssocID="{72A16314-B48A-41A3-A97E-FBF1356780D0}" presName="rootText3" presStyleLbl="asst1" presStyleIdx="0" presStyleCnt="1" custScaleX="1350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3066B5-D770-4C1B-814D-0108CD7455FF}" type="pres">
      <dgm:prSet presAssocID="{72A16314-B48A-41A3-A97E-FBF1356780D0}" presName="rootConnector3" presStyleLbl="asst1" presStyleIdx="0" presStyleCnt="1"/>
      <dgm:spPr/>
      <dgm:t>
        <a:bodyPr/>
        <a:lstStyle/>
        <a:p>
          <a:endParaRPr lang="tr-TR"/>
        </a:p>
      </dgm:t>
    </dgm:pt>
    <dgm:pt modelId="{B3BAD344-FF63-4697-9EC7-AA6D46C62693}" type="pres">
      <dgm:prSet presAssocID="{72A16314-B48A-41A3-A97E-FBF1356780D0}" presName="hierChild6" presStyleCnt="0"/>
      <dgm:spPr/>
    </dgm:pt>
    <dgm:pt modelId="{93E3F435-0A4C-4BAB-9C77-CE5B8CB7D063}" type="pres">
      <dgm:prSet presAssocID="{72A16314-B48A-41A3-A97E-FBF1356780D0}" presName="hierChild7" presStyleCnt="0"/>
      <dgm:spPr/>
    </dgm:pt>
  </dgm:ptLst>
  <dgm:cxnLst>
    <dgm:cxn modelId="{5FB6FD19-F260-4D2B-AEBF-3061D51089A3}" srcId="{5EF1E707-4224-4EA3-9D9F-64F4DD87AB43}" destId="{DF8780AB-C4A1-40AF-8B25-26182F1AC01B}" srcOrd="2" destOrd="0" parTransId="{49F7096F-64E1-493A-A5E0-DB0B3E1375B4}" sibTransId="{E9235A51-B2B1-4A26-8D2A-E00B5943D5C4}"/>
    <dgm:cxn modelId="{E0013474-86E2-4D05-8F06-146A13247D6C}" type="presOf" srcId="{C07EAD57-D411-4F05-BE94-B04E936C18DA}" destId="{8437AD39-5526-43AA-B746-80AE7B5B7ED8}" srcOrd="1" destOrd="0" presId="urn:microsoft.com/office/officeart/2005/8/layout/orgChart1"/>
    <dgm:cxn modelId="{5FAE1016-A07B-4D1A-B372-1E2A45F4EAE6}" type="presOf" srcId="{378AB488-F861-4482-A9A6-8B172587F5E4}" destId="{F5BC1F28-D57B-4D63-8AD0-CC241F242763}" srcOrd="1" destOrd="0" presId="urn:microsoft.com/office/officeart/2005/8/layout/orgChart1"/>
    <dgm:cxn modelId="{7C5E7829-6F5E-4D07-83AE-011FB7F76FA2}" srcId="{4B08A05A-1FDC-4335-85F2-A3214AE3BD00}" destId="{355175B8-F574-4AE2-BA3B-91E24CB9641A}" srcOrd="0" destOrd="0" parTransId="{A2012A64-2301-41EE-96C7-DC55FEBC7EFD}" sibTransId="{64C33446-2D2D-4FD2-8BC3-147490EC1605}"/>
    <dgm:cxn modelId="{28C10493-9AD9-4341-9212-BF6E81629AD4}" type="presOf" srcId="{E357E595-07CB-4C5C-942F-855BE6F8C0F7}" destId="{AEA1248A-9807-4E8C-B672-FE85F19BA615}" srcOrd="0" destOrd="0" presId="urn:microsoft.com/office/officeart/2005/8/layout/orgChart1"/>
    <dgm:cxn modelId="{CD3AA928-097B-4CD2-B862-C5C6B27AE1DD}" srcId="{5EF1E707-4224-4EA3-9D9F-64F4DD87AB43}" destId="{4B08A05A-1FDC-4335-85F2-A3214AE3BD00}" srcOrd="4" destOrd="0" parTransId="{2A3C5FC9-0C06-4C51-8544-2A7031B4217F}" sibTransId="{9CCA5133-A596-43D5-8133-13461AFC8D0A}"/>
    <dgm:cxn modelId="{2EA6474F-3956-4D6B-9A71-DAC8CC1FC306}" type="presOf" srcId="{7D9A915D-014E-42A7-AC35-982C28DBD14A}" destId="{9CA6222A-3B23-4D0B-9758-89E8B79AC65D}" srcOrd="1" destOrd="0" presId="urn:microsoft.com/office/officeart/2005/8/layout/orgChart1"/>
    <dgm:cxn modelId="{9C6E0D38-DBC0-4ECC-A1B2-CD92950A9145}" type="presOf" srcId="{4B08A05A-1FDC-4335-85F2-A3214AE3BD00}" destId="{01F660FE-8A78-4FE4-AE23-21A43E0CB82D}" srcOrd="1" destOrd="0" presId="urn:microsoft.com/office/officeart/2005/8/layout/orgChart1"/>
    <dgm:cxn modelId="{43C16731-B801-4F16-8AA2-3C6E930AF204}" type="presOf" srcId="{1907B431-4973-49E5-8542-1ACCDD418AFE}" destId="{E20CC8BC-643A-4021-B090-31472A2A82B0}" srcOrd="0" destOrd="0" presId="urn:microsoft.com/office/officeart/2005/8/layout/orgChart1"/>
    <dgm:cxn modelId="{8BE6BC36-D824-45AF-B621-E60CC47885DA}" type="presOf" srcId="{80EF3F8B-DED2-46E5-B0A3-9D2827FA2A64}" destId="{E5A929BA-9102-4EB5-84EE-3F9A2A3E07FB}" srcOrd="0" destOrd="0" presId="urn:microsoft.com/office/officeart/2005/8/layout/orgChart1"/>
    <dgm:cxn modelId="{45959D5B-3277-4096-90F3-17EA3700063F}" type="presOf" srcId="{49F7096F-64E1-493A-A5E0-DB0B3E1375B4}" destId="{7E43F895-68A3-4209-BFB8-26AFFEEBCCE7}" srcOrd="0" destOrd="0" presId="urn:microsoft.com/office/officeart/2005/8/layout/orgChart1"/>
    <dgm:cxn modelId="{182F9148-D273-4E5A-9BA2-E6B97C4E4ECC}" type="presOf" srcId="{5EF1E707-4224-4EA3-9D9F-64F4DD87AB43}" destId="{8BAEB6BE-00DB-455D-85FC-46340D298DDA}" srcOrd="1" destOrd="0" presId="urn:microsoft.com/office/officeart/2005/8/layout/orgChart1"/>
    <dgm:cxn modelId="{B88379A8-563B-47CD-8857-EB5D05E85732}" srcId="{5EF1E707-4224-4EA3-9D9F-64F4DD87AB43}" destId="{378AB488-F861-4482-A9A6-8B172587F5E4}" srcOrd="1" destOrd="0" parTransId="{E357E595-07CB-4C5C-942F-855BE6F8C0F7}" sibTransId="{EBF96CE6-304D-4F67-BDBF-FE4D9163A943}"/>
    <dgm:cxn modelId="{69D9DDD7-CA10-4000-B355-F67091C91366}" type="presOf" srcId="{DF8780AB-C4A1-40AF-8B25-26182F1AC01B}" destId="{C11C571E-0C8C-4D44-9C31-23EBB00C42EB}" srcOrd="1" destOrd="0" presId="urn:microsoft.com/office/officeart/2005/8/layout/orgChart1"/>
    <dgm:cxn modelId="{5FD21FE3-B10C-4B6C-8F4F-369B2CE63962}" srcId="{0C03E726-0627-4B3F-85AB-D10A4DB2B1A6}" destId="{5EF1E707-4224-4EA3-9D9F-64F4DD87AB43}" srcOrd="0" destOrd="0" parTransId="{0CC0B1B9-1CB2-4917-A266-B292E32ECA11}" sibTransId="{DBECE40E-19B0-4B36-A504-6D2E2DCB02BE}"/>
    <dgm:cxn modelId="{E7815601-55C0-4D03-AA6C-44C795AC1C66}" srcId="{5EF1E707-4224-4EA3-9D9F-64F4DD87AB43}" destId="{7D9A915D-014E-42A7-AC35-982C28DBD14A}" srcOrd="3" destOrd="0" parTransId="{1907B431-4973-49E5-8542-1ACCDD418AFE}" sibTransId="{A5C16FEB-F472-4E6A-89FB-33C8B94A1C35}"/>
    <dgm:cxn modelId="{C0EE4AC2-00C2-4574-BF3F-7E224F71E1DE}" type="presOf" srcId="{A2012A64-2301-41EE-96C7-DC55FEBC7EFD}" destId="{9165F0EE-FB95-4D77-819F-BE830C7071E7}" srcOrd="0" destOrd="0" presId="urn:microsoft.com/office/officeart/2005/8/layout/orgChart1"/>
    <dgm:cxn modelId="{2A33578B-AA82-4A77-A0B9-3CDBB7823957}" type="presOf" srcId="{72A16314-B48A-41A3-A97E-FBF1356780D0}" destId="{183066B5-D770-4C1B-814D-0108CD7455FF}" srcOrd="1" destOrd="0" presId="urn:microsoft.com/office/officeart/2005/8/layout/orgChart1"/>
    <dgm:cxn modelId="{6467324B-DB38-4148-8E5B-0082A7F4EF91}" type="presOf" srcId="{2A3C5FC9-0C06-4C51-8544-2A7031B4217F}" destId="{D9CBB2F6-8ECE-4D43-A2EE-FA6A5F32E428}" srcOrd="0" destOrd="0" presId="urn:microsoft.com/office/officeart/2005/8/layout/orgChart1"/>
    <dgm:cxn modelId="{8B2C4BA6-5ACD-4DFE-BAD6-77098C9B4BC7}" type="presOf" srcId="{378AB488-F861-4482-A9A6-8B172587F5E4}" destId="{F00A0BD3-0B92-488A-BD45-A2C58205F79D}" srcOrd="0" destOrd="0" presId="urn:microsoft.com/office/officeart/2005/8/layout/orgChart1"/>
    <dgm:cxn modelId="{866DA1F2-62E4-4CBB-A79E-F220FD691793}" type="presOf" srcId="{E0D14997-992C-4A98-B08B-193C41002853}" destId="{B4763C7D-2182-4DFC-B0EA-71D129086BF7}" srcOrd="0" destOrd="0" presId="urn:microsoft.com/office/officeart/2005/8/layout/orgChart1"/>
    <dgm:cxn modelId="{79E36201-86E0-43B9-99E0-79AE3F497EB6}" type="presOf" srcId="{7D9A915D-014E-42A7-AC35-982C28DBD14A}" destId="{1A99E416-B529-4175-8E6C-89E9D610FAFA}" srcOrd="0" destOrd="0" presId="urn:microsoft.com/office/officeart/2005/8/layout/orgChart1"/>
    <dgm:cxn modelId="{69E0D7E4-C42E-45A8-BCED-7490C463A464}" type="presOf" srcId="{355175B8-F574-4AE2-BA3B-91E24CB9641A}" destId="{FE17A440-AE92-40A8-839F-174F41F41003}" srcOrd="0" destOrd="0" presId="urn:microsoft.com/office/officeart/2005/8/layout/orgChart1"/>
    <dgm:cxn modelId="{4B335685-6107-4419-936A-A343C3EA655E}" type="presOf" srcId="{0C03E726-0627-4B3F-85AB-D10A4DB2B1A6}" destId="{896D6284-56CF-4288-AB20-F4FB0E33B6F0}" srcOrd="0" destOrd="0" presId="urn:microsoft.com/office/officeart/2005/8/layout/orgChart1"/>
    <dgm:cxn modelId="{6FC7577B-06FC-459B-BB3C-56FB82FFF88A}" type="presOf" srcId="{C07EAD57-D411-4F05-BE94-B04E936C18DA}" destId="{A7613911-8D0B-42F3-A9EC-E0C66B87D0E7}" srcOrd="0" destOrd="0" presId="urn:microsoft.com/office/officeart/2005/8/layout/orgChart1"/>
    <dgm:cxn modelId="{E1623C02-F927-4F50-87FA-AE543DE4E5CE}" srcId="{5EF1E707-4224-4EA3-9D9F-64F4DD87AB43}" destId="{72A16314-B48A-41A3-A97E-FBF1356780D0}" srcOrd="0" destOrd="0" parTransId="{E0D14997-992C-4A98-B08B-193C41002853}" sibTransId="{6DDCFAA2-D7CB-4D7E-BD2E-1B81111F0409}"/>
    <dgm:cxn modelId="{022B87DB-3B4A-4960-A73D-CAE5F010EE7E}" type="presOf" srcId="{72A16314-B48A-41A3-A97E-FBF1356780D0}" destId="{90EFBFBA-276A-4E38-8F28-67F97394F23D}" srcOrd="0" destOrd="0" presId="urn:microsoft.com/office/officeart/2005/8/layout/orgChart1"/>
    <dgm:cxn modelId="{9E962CB2-067D-41EB-9886-613E812DB7F4}" type="presOf" srcId="{355175B8-F574-4AE2-BA3B-91E24CB9641A}" destId="{D1B1D56F-09D2-4FB3-BE3B-C1841829CF63}" srcOrd="1" destOrd="0" presId="urn:microsoft.com/office/officeart/2005/8/layout/orgChart1"/>
    <dgm:cxn modelId="{952A7297-882C-4D46-A363-1F298D89A030}" srcId="{4B08A05A-1FDC-4335-85F2-A3214AE3BD00}" destId="{C07EAD57-D411-4F05-BE94-B04E936C18DA}" srcOrd="1" destOrd="0" parTransId="{80EF3F8B-DED2-46E5-B0A3-9D2827FA2A64}" sibTransId="{B20AD037-976F-4F0A-80A1-CC582BE9CC02}"/>
    <dgm:cxn modelId="{BA635420-0BE1-4DF1-98E2-C75A0BF1D973}" type="presOf" srcId="{5EF1E707-4224-4EA3-9D9F-64F4DD87AB43}" destId="{8E12A694-F88E-44F1-B253-40E33C87522A}" srcOrd="0" destOrd="0" presId="urn:microsoft.com/office/officeart/2005/8/layout/orgChart1"/>
    <dgm:cxn modelId="{7B0EC802-0AFE-442D-A411-CECFE10CB747}" type="presOf" srcId="{4B08A05A-1FDC-4335-85F2-A3214AE3BD00}" destId="{C5813CD2-EC97-4C5E-BEDF-2F5C294EFAD9}" srcOrd="0" destOrd="0" presId="urn:microsoft.com/office/officeart/2005/8/layout/orgChart1"/>
    <dgm:cxn modelId="{2B9B05D6-8CD9-4DF5-8041-B83E0D5DA2B5}" type="presOf" srcId="{DF8780AB-C4A1-40AF-8B25-26182F1AC01B}" destId="{F74C8B7E-9DE8-4493-9BF9-7327F6F7E853}" srcOrd="0" destOrd="0" presId="urn:microsoft.com/office/officeart/2005/8/layout/orgChart1"/>
    <dgm:cxn modelId="{65074B9E-A34C-455E-BD26-5CA737A15FAE}" type="presParOf" srcId="{896D6284-56CF-4288-AB20-F4FB0E33B6F0}" destId="{68345811-AE03-469B-B5DF-79281E712364}" srcOrd="0" destOrd="0" presId="urn:microsoft.com/office/officeart/2005/8/layout/orgChart1"/>
    <dgm:cxn modelId="{825F22E5-4D28-4B91-B4E4-83FA1500CDD6}" type="presParOf" srcId="{68345811-AE03-469B-B5DF-79281E712364}" destId="{6303E959-E7B0-40D7-AE0B-586A98485D30}" srcOrd="0" destOrd="0" presId="urn:microsoft.com/office/officeart/2005/8/layout/orgChart1"/>
    <dgm:cxn modelId="{87B0786F-E97C-45B3-BF89-BE8F4A7B596D}" type="presParOf" srcId="{6303E959-E7B0-40D7-AE0B-586A98485D30}" destId="{8E12A694-F88E-44F1-B253-40E33C87522A}" srcOrd="0" destOrd="0" presId="urn:microsoft.com/office/officeart/2005/8/layout/orgChart1"/>
    <dgm:cxn modelId="{69C21A10-AEE4-44AB-86C9-2E87A87A69E0}" type="presParOf" srcId="{6303E959-E7B0-40D7-AE0B-586A98485D30}" destId="{8BAEB6BE-00DB-455D-85FC-46340D298DDA}" srcOrd="1" destOrd="0" presId="urn:microsoft.com/office/officeart/2005/8/layout/orgChart1"/>
    <dgm:cxn modelId="{005798BD-9D53-4DC3-B803-2C261D88CE40}" type="presParOf" srcId="{68345811-AE03-469B-B5DF-79281E712364}" destId="{78A8B2EF-9FD2-49FA-8EC7-B70BD78D725D}" srcOrd="1" destOrd="0" presId="urn:microsoft.com/office/officeart/2005/8/layout/orgChart1"/>
    <dgm:cxn modelId="{517BF296-5886-4CC4-A124-59B4BD2B7B14}" type="presParOf" srcId="{78A8B2EF-9FD2-49FA-8EC7-B70BD78D725D}" destId="{AEA1248A-9807-4E8C-B672-FE85F19BA615}" srcOrd="0" destOrd="0" presId="urn:microsoft.com/office/officeart/2005/8/layout/orgChart1"/>
    <dgm:cxn modelId="{9AFBC3C6-5655-4C48-876A-4999AFAF3500}" type="presParOf" srcId="{78A8B2EF-9FD2-49FA-8EC7-B70BD78D725D}" destId="{857E16F7-8C7D-4A29-B884-6F79D8759D9A}" srcOrd="1" destOrd="0" presId="urn:microsoft.com/office/officeart/2005/8/layout/orgChart1"/>
    <dgm:cxn modelId="{712707D7-BD8C-4738-967C-92CFFAF0DFF5}" type="presParOf" srcId="{857E16F7-8C7D-4A29-B884-6F79D8759D9A}" destId="{C52B344F-3C3A-44C5-83B8-1A79E5ADB071}" srcOrd="0" destOrd="0" presId="urn:microsoft.com/office/officeart/2005/8/layout/orgChart1"/>
    <dgm:cxn modelId="{70E31D63-22C7-4B8E-B364-B6C3F5946D09}" type="presParOf" srcId="{C52B344F-3C3A-44C5-83B8-1A79E5ADB071}" destId="{F00A0BD3-0B92-488A-BD45-A2C58205F79D}" srcOrd="0" destOrd="0" presId="urn:microsoft.com/office/officeart/2005/8/layout/orgChart1"/>
    <dgm:cxn modelId="{C826CC38-91B9-48B6-812A-F941B86C768F}" type="presParOf" srcId="{C52B344F-3C3A-44C5-83B8-1A79E5ADB071}" destId="{F5BC1F28-D57B-4D63-8AD0-CC241F242763}" srcOrd="1" destOrd="0" presId="urn:microsoft.com/office/officeart/2005/8/layout/orgChart1"/>
    <dgm:cxn modelId="{AA5C787C-BDCA-4B2A-90D7-5B2E8D95488C}" type="presParOf" srcId="{857E16F7-8C7D-4A29-B884-6F79D8759D9A}" destId="{1C56476E-63D4-406F-A9A9-107DF323E842}" srcOrd="1" destOrd="0" presId="urn:microsoft.com/office/officeart/2005/8/layout/orgChart1"/>
    <dgm:cxn modelId="{76686A83-46F4-4094-8464-CD3A3EDAD05D}" type="presParOf" srcId="{857E16F7-8C7D-4A29-B884-6F79D8759D9A}" destId="{26E708D7-8256-4FE5-A015-5E0244CF1B5A}" srcOrd="2" destOrd="0" presId="urn:microsoft.com/office/officeart/2005/8/layout/orgChart1"/>
    <dgm:cxn modelId="{E3BF089D-3EA7-4770-9DB4-4CA41799D8A5}" type="presParOf" srcId="{78A8B2EF-9FD2-49FA-8EC7-B70BD78D725D}" destId="{7E43F895-68A3-4209-BFB8-26AFFEEBCCE7}" srcOrd="2" destOrd="0" presId="urn:microsoft.com/office/officeart/2005/8/layout/orgChart1"/>
    <dgm:cxn modelId="{4A92CE81-7E79-48E0-A034-7C54BC2468A3}" type="presParOf" srcId="{78A8B2EF-9FD2-49FA-8EC7-B70BD78D725D}" destId="{105E9E15-9687-4B45-9E43-55FD1E4BFD6C}" srcOrd="3" destOrd="0" presId="urn:microsoft.com/office/officeart/2005/8/layout/orgChart1"/>
    <dgm:cxn modelId="{B4F2D0F8-64D0-4C31-BAC3-A1B2D903B0E2}" type="presParOf" srcId="{105E9E15-9687-4B45-9E43-55FD1E4BFD6C}" destId="{3C437A6D-616C-42AB-8184-7B416BE26955}" srcOrd="0" destOrd="0" presId="urn:microsoft.com/office/officeart/2005/8/layout/orgChart1"/>
    <dgm:cxn modelId="{98A3C36C-098B-41D5-9E92-CEFBBDE53F23}" type="presParOf" srcId="{3C437A6D-616C-42AB-8184-7B416BE26955}" destId="{F74C8B7E-9DE8-4493-9BF9-7327F6F7E853}" srcOrd="0" destOrd="0" presId="urn:microsoft.com/office/officeart/2005/8/layout/orgChart1"/>
    <dgm:cxn modelId="{5F192438-F97B-4186-8C6D-3962AFF69016}" type="presParOf" srcId="{3C437A6D-616C-42AB-8184-7B416BE26955}" destId="{C11C571E-0C8C-4D44-9C31-23EBB00C42EB}" srcOrd="1" destOrd="0" presId="urn:microsoft.com/office/officeart/2005/8/layout/orgChart1"/>
    <dgm:cxn modelId="{64927556-7E8A-4CDF-80A2-D33FF5793994}" type="presParOf" srcId="{105E9E15-9687-4B45-9E43-55FD1E4BFD6C}" destId="{9F2D30EF-42D9-42F3-ACE8-A38E728B2D33}" srcOrd="1" destOrd="0" presId="urn:microsoft.com/office/officeart/2005/8/layout/orgChart1"/>
    <dgm:cxn modelId="{0075BB77-DC9C-4042-B832-B4B89DC64B20}" type="presParOf" srcId="{105E9E15-9687-4B45-9E43-55FD1E4BFD6C}" destId="{41930188-50A9-4DCB-8A95-BD45EF112602}" srcOrd="2" destOrd="0" presId="urn:microsoft.com/office/officeart/2005/8/layout/orgChart1"/>
    <dgm:cxn modelId="{92B25B3E-58E5-4E1E-AA32-AF29783F008C}" type="presParOf" srcId="{78A8B2EF-9FD2-49FA-8EC7-B70BD78D725D}" destId="{E20CC8BC-643A-4021-B090-31472A2A82B0}" srcOrd="4" destOrd="0" presId="urn:microsoft.com/office/officeart/2005/8/layout/orgChart1"/>
    <dgm:cxn modelId="{8E02417A-B281-4927-8C95-33232C0DC77D}" type="presParOf" srcId="{78A8B2EF-9FD2-49FA-8EC7-B70BD78D725D}" destId="{93BCE8F3-E361-4668-B15E-BD96685414B2}" srcOrd="5" destOrd="0" presId="urn:microsoft.com/office/officeart/2005/8/layout/orgChart1"/>
    <dgm:cxn modelId="{266497F6-A328-4AB8-98DA-1EB4C5D7B230}" type="presParOf" srcId="{93BCE8F3-E361-4668-B15E-BD96685414B2}" destId="{E7D534E1-90F4-4765-B8C0-D64027F955A7}" srcOrd="0" destOrd="0" presId="urn:microsoft.com/office/officeart/2005/8/layout/orgChart1"/>
    <dgm:cxn modelId="{08D8F4CD-4A22-47D9-9E10-27C7D8FBB93D}" type="presParOf" srcId="{E7D534E1-90F4-4765-B8C0-D64027F955A7}" destId="{1A99E416-B529-4175-8E6C-89E9D610FAFA}" srcOrd="0" destOrd="0" presId="urn:microsoft.com/office/officeart/2005/8/layout/orgChart1"/>
    <dgm:cxn modelId="{30852F74-90F0-4739-BC96-D526705B9930}" type="presParOf" srcId="{E7D534E1-90F4-4765-B8C0-D64027F955A7}" destId="{9CA6222A-3B23-4D0B-9758-89E8B79AC65D}" srcOrd="1" destOrd="0" presId="urn:microsoft.com/office/officeart/2005/8/layout/orgChart1"/>
    <dgm:cxn modelId="{100B6DD6-F05E-4781-A694-25FFC7541FF0}" type="presParOf" srcId="{93BCE8F3-E361-4668-B15E-BD96685414B2}" destId="{F04871BD-EBE5-4A3F-845B-585808AF80A7}" srcOrd="1" destOrd="0" presId="urn:microsoft.com/office/officeart/2005/8/layout/orgChart1"/>
    <dgm:cxn modelId="{0F81F9B4-CA0B-4752-98C0-11624E0A1880}" type="presParOf" srcId="{93BCE8F3-E361-4668-B15E-BD96685414B2}" destId="{AA3FA6F7-1B5B-40F7-8CA0-E6C5570EEDF6}" srcOrd="2" destOrd="0" presId="urn:microsoft.com/office/officeart/2005/8/layout/orgChart1"/>
    <dgm:cxn modelId="{8702D955-33F4-416B-9704-1E1248993BDD}" type="presParOf" srcId="{78A8B2EF-9FD2-49FA-8EC7-B70BD78D725D}" destId="{D9CBB2F6-8ECE-4D43-A2EE-FA6A5F32E428}" srcOrd="6" destOrd="0" presId="urn:microsoft.com/office/officeart/2005/8/layout/orgChart1"/>
    <dgm:cxn modelId="{E368E05B-4EC5-426E-9556-7AD5E3C730CC}" type="presParOf" srcId="{78A8B2EF-9FD2-49FA-8EC7-B70BD78D725D}" destId="{29F23D69-D14B-48D8-AA37-865B9984B477}" srcOrd="7" destOrd="0" presId="urn:microsoft.com/office/officeart/2005/8/layout/orgChart1"/>
    <dgm:cxn modelId="{5AA4FE35-793B-40DF-B4BD-75D14E05F3C2}" type="presParOf" srcId="{29F23D69-D14B-48D8-AA37-865B9984B477}" destId="{A1584D14-A46B-45D7-83D0-0F6165E5F8FD}" srcOrd="0" destOrd="0" presId="urn:microsoft.com/office/officeart/2005/8/layout/orgChart1"/>
    <dgm:cxn modelId="{44719A95-98C2-443D-9A72-411D6578B652}" type="presParOf" srcId="{A1584D14-A46B-45D7-83D0-0F6165E5F8FD}" destId="{C5813CD2-EC97-4C5E-BEDF-2F5C294EFAD9}" srcOrd="0" destOrd="0" presId="urn:microsoft.com/office/officeart/2005/8/layout/orgChart1"/>
    <dgm:cxn modelId="{8E314615-A1DC-483B-98E9-128708DEEB30}" type="presParOf" srcId="{A1584D14-A46B-45D7-83D0-0F6165E5F8FD}" destId="{01F660FE-8A78-4FE4-AE23-21A43E0CB82D}" srcOrd="1" destOrd="0" presId="urn:microsoft.com/office/officeart/2005/8/layout/orgChart1"/>
    <dgm:cxn modelId="{05C7A291-1CAE-431E-8350-AEEC3B1EDE1C}" type="presParOf" srcId="{29F23D69-D14B-48D8-AA37-865B9984B477}" destId="{FA1E2C36-1858-415C-8165-41EC661B2058}" srcOrd="1" destOrd="0" presId="urn:microsoft.com/office/officeart/2005/8/layout/orgChart1"/>
    <dgm:cxn modelId="{C9D104A3-D512-439C-BC64-4EE0151EA155}" type="presParOf" srcId="{FA1E2C36-1858-415C-8165-41EC661B2058}" destId="{9165F0EE-FB95-4D77-819F-BE830C7071E7}" srcOrd="0" destOrd="0" presId="urn:microsoft.com/office/officeart/2005/8/layout/orgChart1"/>
    <dgm:cxn modelId="{122A3F19-22AC-495B-B88C-33C53D5FA846}" type="presParOf" srcId="{FA1E2C36-1858-415C-8165-41EC661B2058}" destId="{21B590FF-54DC-45D3-85BF-CBD105A51D89}" srcOrd="1" destOrd="0" presId="urn:microsoft.com/office/officeart/2005/8/layout/orgChart1"/>
    <dgm:cxn modelId="{8995ABF3-556A-49E6-8C24-C942ACDCA28E}" type="presParOf" srcId="{21B590FF-54DC-45D3-85BF-CBD105A51D89}" destId="{10D1D552-F973-4D75-9035-A223CC2618CB}" srcOrd="0" destOrd="0" presId="urn:microsoft.com/office/officeart/2005/8/layout/orgChart1"/>
    <dgm:cxn modelId="{7754695D-7B00-4E59-BF6A-90103D0514D9}" type="presParOf" srcId="{10D1D552-F973-4D75-9035-A223CC2618CB}" destId="{FE17A440-AE92-40A8-839F-174F41F41003}" srcOrd="0" destOrd="0" presId="urn:microsoft.com/office/officeart/2005/8/layout/orgChart1"/>
    <dgm:cxn modelId="{998AB1EA-E40C-41C4-8131-0D0C702A283A}" type="presParOf" srcId="{10D1D552-F973-4D75-9035-A223CC2618CB}" destId="{D1B1D56F-09D2-4FB3-BE3B-C1841829CF63}" srcOrd="1" destOrd="0" presId="urn:microsoft.com/office/officeart/2005/8/layout/orgChart1"/>
    <dgm:cxn modelId="{373000D7-B0DF-46CE-92B5-82BEB5E0017E}" type="presParOf" srcId="{21B590FF-54DC-45D3-85BF-CBD105A51D89}" destId="{B65456EA-3C03-4AE9-A9D9-A3407124DDE6}" srcOrd="1" destOrd="0" presId="urn:microsoft.com/office/officeart/2005/8/layout/orgChart1"/>
    <dgm:cxn modelId="{40073271-C02F-4191-B477-63B60BA1222E}" type="presParOf" srcId="{21B590FF-54DC-45D3-85BF-CBD105A51D89}" destId="{851F39A2-A16B-4538-BF45-5B99A0D9D32F}" srcOrd="2" destOrd="0" presId="urn:microsoft.com/office/officeart/2005/8/layout/orgChart1"/>
    <dgm:cxn modelId="{C1673C26-955A-4F1B-A4AB-498B221EA589}" type="presParOf" srcId="{FA1E2C36-1858-415C-8165-41EC661B2058}" destId="{E5A929BA-9102-4EB5-84EE-3F9A2A3E07FB}" srcOrd="2" destOrd="0" presId="urn:microsoft.com/office/officeart/2005/8/layout/orgChart1"/>
    <dgm:cxn modelId="{4E282CDE-1D8E-49A6-814F-3D623962DE71}" type="presParOf" srcId="{FA1E2C36-1858-415C-8165-41EC661B2058}" destId="{0B524FEA-CFD5-4331-8003-23C6A53AAE4F}" srcOrd="3" destOrd="0" presId="urn:microsoft.com/office/officeart/2005/8/layout/orgChart1"/>
    <dgm:cxn modelId="{A37426B1-3332-415F-A748-EB97DD90026B}" type="presParOf" srcId="{0B524FEA-CFD5-4331-8003-23C6A53AAE4F}" destId="{D3A55B73-5C98-4D0C-AEF0-ED327917FA02}" srcOrd="0" destOrd="0" presId="urn:microsoft.com/office/officeart/2005/8/layout/orgChart1"/>
    <dgm:cxn modelId="{D608DDDD-C3B2-4DA5-9B49-EF81D3DAB412}" type="presParOf" srcId="{D3A55B73-5C98-4D0C-AEF0-ED327917FA02}" destId="{A7613911-8D0B-42F3-A9EC-E0C66B87D0E7}" srcOrd="0" destOrd="0" presId="urn:microsoft.com/office/officeart/2005/8/layout/orgChart1"/>
    <dgm:cxn modelId="{B0B104F0-6AD6-4787-BA91-0023BFDC5DCB}" type="presParOf" srcId="{D3A55B73-5C98-4D0C-AEF0-ED327917FA02}" destId="{8437AD39-5526-43AA-B746-80AE7B5B7ED8}" srcOrd="1" destOrd="0" presId="urn:microsoft.com/office/officeart/2005/8/layout/orgChart1"/>
    <dgm:cxn modelId="{41E02761-867B-4743-BB59-4EA46EF9CC55}" type="presParOf" srcId="{0B524FEA-CFD5-4331-8003-23C6A53AAE4F}" destId="{9A0AD450-F70E-4CF3-9D81-D8CCAA7FDA1E}" srcOrd="1" destOrd="0" presId="urn:microsoft.com/office/officeart/2005/8/layout/orgChart1"/>
    <dgm:cxn modelId="{FB09C23F-0069-4D44-94C7-E423C0BE2EE6}" type="presParOf" srcId="{0B524FEA-CFD5-4331-8003-23C6A53AAE4F}" destId="{3977E3BA-FEBB-40A7-86D2-88A36DB31F4E}" srcOrd="2" destOrd="0" presId="urn:microsoft.com/office/officeart/2005/8/layout/orgChart1"/>
    <dgm:cxn modelId="{D71CFFA1-CDAC-49B1-9CD2-643FAE9EEFDC}" type="presParOf" srcId="{29F23D69-D14B-48D8-AA37-865B9984B477}" destId="{473CB1B0-7175-4FD5-B216-DDDB6371E3C3}" srcOrd="2" destOrd="0" presId="urn:microsoft.com/office/officeart/2005/8/layout/orgChart1"/>
    <dgm:cxn modelId="{11BABDF5-9168-4DBE-A656-838E6A9DB203}" type="presParOf" srcId="{68345811-AE03-469B-B5DF-79281E712364}" destId="{FA0933B1-1C10-4963-9E74-9567E2B91436}" srcOrd="2" destOrd="0" presId="urn:microsoft.com/office/officeart/2005/8/layout/orgChart1"/>
    <dgm:cxn modelId="{68BF276A-2BFD-4C77-856F-5F75060E3DFB}" type="presParOf" srcId="{FA0933B1-1C10-4963-9E74-9567E2B91436}" destId="{B4763C7D-2182-4DFC-B0EA-71D129086BF7}" srcOrd="0" destOrd="0" presId="urn:microsoft.com/office/officeart/2005/8/layout/orgChart1"/>
    <dgm:cxn modelId="{945650E5-4E07-4D5E-95AF-1E91301594CB}" type="presParOf" srcId="{FA0933B1-1C10-4963-9E74-9567E2B91436}" destId="{70A28793-A7F8-44A0-BDE5-D055D9C7E343}" srcOrd="1" destOrd="0" presId="urn:microsoft.com/office/officeart/2005/8/layout/orgChart1"/>
    <dgm:cxn modelId="{A48A7B3B-D45E-4B05-A9F8-186F757514C4}" type="presParOf" srcId="{70A28793-A7F8-44A0-BDE5-D055D9C7E343}" destId="{D3C1584E-77E8-402A-91E7-B93945C581EC}" srcOrd="0" destOrd="0" presId="urn:microsoft.com/office/officeart/2005/8/layout/orgChart1"/>
    <dgm:cxn modelId="{239C81AB-E256-45DE-B202-2B41978220D7}" type="presParOf" srcId="{D3C1584E-77E8-402A-91E7-B93945C581EC}" destId="{90EFBFBA-276A-4E38-8F28-67F97394F23D}" srcOrd="0" destOrd="0" presId="urn:microsoft.com/office/officeart/2005/8/layout/orgChart1"/>
    <dgm:cxn modelId="{B07A3CB7-F464-4FC5-BA95-2D969BC52230}" type="presParOf" srcId="{D3C1584E-77E8-402A-91E7-B93945C581EC}" destId="{183066B5-D770-4C1B-814D-0108CD7455FF}" srcOrd="1" destOrd="0" presId="urn:microsoft.com/office/officeart/2005/8/layout/orgChart1"/>
    <dgm:cxn modelId="{37F6652E-918C-44F6-8C72-6546E9A277A7}" type="presParOf" srcId="{70A28793-A7F8-44A0-BDE5-D055D9C7E343}" destId="{B3BAD344-FF63-4697-9EC7-AA6D46C62693}" srcOrd="1" destOrd="0" presId="urn:microsoft.com/office/officeart/2005/8/layout/orgChart1"/>
    <dgm:cxn modelId="{8B0565B5-9E20-4593-BC14-9639AED66B28}" type="presParOf" srcId="{70A28793-A7F8-44A0-BDE5-D055D9C7E343}" destId="{93E3F435-0A4C-4BAB-9C77-CE5B8CB7D0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63C7D-2182-4DFC-B0EA-71D129086BF7}">
      <dsp:nvSpPr>
        <dsp:cNvPr id="0" name=""/>
        <dsp:cNvSpPr/>
      </dsp:nvSpPr>
      <dsp:spPr>
        <a:xfrm>
          <a:off x="2583159" y="1295751"/>
          <a:ext cx="122633" cy="537250"/>
        </a:xfrm>
        <a:custGeom>
          <a:avLst/>
          <a:gdLst/>
          <a:ahLst/>
          <a:cxnLst/>
          <a:rect l="0" t="0" r="0" b="0"/>
          <a:pathLst>
            <a:path>
              <a:moveTo>
                <a:pt x="122633" y="0"/>
              </a:moveTo>
              <a:lnTo>
                <a:pt x="122633" y="537250"/>
              </a:lnTo>
              <a:lnTo>
                <a:pt x="0" y="537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929BA-9102-4EB5-84EE-3F9A2A3E07FB}">
      <dsp:nvSpPr>
        <dsp:cNvPr id="0" name=""/>
        <dsp:cNvSpPr/>
      </dsp:nvSpPr>
      <dsp:spPr>
        <a:xfrm>
          <a:off x="4358423" y="2954221"/>
          <a:ext cx="175190" cy="1366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486"/>
              </a:lnTo>
              <a:lnTo>
                <a:pt x="175190" y="13664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5F0EE-FB95-4D77-819F-BE830C7071E7}">
      <dsp:nvSpPr>
        <dsp:cNvPr id="0" name=""/>
        <dsp:cNvSpPr/>
      </dsp:nvSpPr>
      <dsp:spPr>
        <a:xfrm>
          <a:off x="4358423" y="2954221"/>
          <a:ext cx="175190" cy="537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250"/>
              </a:lnTo>
              <a:lnTo>
                <a:pt x="175190" y="537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BB2F6-8ECE-4D43-A2EE-FA6A5F32E428}">
      <dsp:nvSpPr>
        <dsp:cNvPr id="0" name=""/>
        <dsp:cNvSpPr/>
      </dsp:nvSpPr>
      <dsp:spPr>
        <a:xfrm>
          <a:off x="2705792" y="1295751"/>
          <a:ext cx="2119805" cy="1074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68"/>
              </a:lnTo>
              <a:lnTo>
                <a:pt x="2119805" y="951868"/>
              </a:lnTo>
              <a:lnTo>
                <a:pt x="2119805" y="1074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CC8BC-643A-4021-B090-31472A2A82B0}">
      <dsp:nvSpPr>
        <dsp:cNvPr id="0" name=""/>
        <dsp:cNvSpPr/>
      </dsp:nvSpPr>
      <dsp:spPr>
        <a:xfrm>
          <a:off x="2705792" y="1295751"/>
          <a:ext cx="706601" cy="1074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68"/>
              </a:lnTo>
              <a:lnTo>
                <a:pt x="706601" y="951868"/>
              </a:lnTo>
              <a:lnTo>
                <a:pt x="706601" y="1074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3F895-68A3-4209-BFB8-26AFFEEBCCE7}">
      <dsp:nvSpPr>
        <dsp:cNvPr id="0" name=""/>
        <dsp:cNvSpPr/>
      </dsp:nvSpPr>
      <dsp:spPr>
        <a:xfrm>
          <a:off x="1999191" y="1295751"/>
          <a:ext cx="706601" cy="1074501"/>
        </a:xfrm>
        <a:custGeom>
          <a:avLst/>
          <a:gdLst/>
          <a:ahLst/>
          <a:cxnLst/>
          <a:rect l="0" t="0" r="0" b="0"/>
          <a:pathLst>
            <a:path>
              <a:moveTo>
                <a:pt x="706601" y="0"/>
              </a:moveTo>
              <a:lnTo>
                <a:pt x="706601" y="951868"/>
              </a:lnTo>
              <a:lnTo>
                <a:pt x="0" y="951868"/>
              </a:lnTo>
              <a:lnTo>
                <a:pt x="0" y="1074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1248A-9807-4E8C-B672-FE85F19BA615}">
      <dsp:nvSpPr>
        <dsp:cNvPr id="0" name=""/>
        <dsp:cNvSpPr/>
      </dsp:nvSpPr>
      <dsp:spPr>
        <a:xfrm>
          <a:off x="585987" y="1295751"/>
          <a:ext cx="2119805" cy="1074501"/>
        </a:xfrm>
        <a:custGeom>
          <a:avLst/>
          <a:gdLst/>
          <a:ahLst/>
          <a:cxnLst/>
          <a:rect l="0" t="0" r="0" b="0"/>
          <a:pathLst>
            <a:path>
              <a:moveTo>
                <a:pt x="2119805" y="0"/>
              </a:moveTo>
              <a:lnTo>
                <a:pt x="2119805" y="951868"/>
              </a:lnTo>
              <a:lnTo>
                <a:pt x="0" y="951868"/>
              </a:lnTo>
              <a:lnTo>
                <a:pt x="0" y="1074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2A694-F88E-44F1-B253-40E33C87522A}">
      <dsp:nvSpPr>
        <dsp:cNvPr id="0" name=""/>
        <dsp:cNvSpPr/>
      </dsp:nvSpPr>
      <dsp:spPr>
        <a:xfrm>
          <a:off x="2121824" y="711782"/>
          <a:ext cx="1167936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oordinatör</a:t>
          </a:r>
        </a:p>
      </dsp:txBody>
      <dsp:txXfrm>
        <a:off x="2121824" y="711782"/>
        <a:ext cx="1167936" cy="583968"/>
      </dsp:txXfrm>
    </dsp:sp>
    <dsp:sp modelId="{F00A0BD3-0B92-488A-BD45-A2C58205F79D}">
      <dsp:nvSpPr>
        <dsp:cNvPr id="0" name=""/>
        <dsp:cNvSpPr/>
      </dsp:nvSpPr>
      <dsp:spPr>
        <a:xfrm>
          <a:off x="2019" y="2370253"/>
          <a:ext cx="1167936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ş Güvenliği Uzmanları</a:t>
          </a:r>
        </a:p>
      </dsp:txBody>
      <dsp:txXfrm>
        <a:off x="2019" y="2370253"/>
        <a:ext cx="1167936" cy="583968"/>
      </dsp:txXfrm>
    </dsp:sp>
    <dsp:sp modelId="{F74C8B7E-9DE8-4493-9BF9-7327F6F7E853}">
      <dsp:nvSpPr>
        <dsp:cNvPr id="0" name=""/>
        <dsp:cNvSpPr/>
      </dsp:nvSpPr>
      <dsp:spPr>
        <a:xfrm>
          <a:off x="1415222" y="2370253"/>
          <a:ext cx="1167936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şyeri Hekimleri</a:t>
          </a:r>
        </a:p>
      </dsp:txBody>
      <dsp:txXfrm>
        <a:off x="1415222" y="2370253"/>
        <a:ext cx="1167936" cy="583968"/>
      </dsp:txXfrm>
    </dsp:sp>
    <dsp:sp modelId="{1A99E416-B529-4175-8E6C-89E9D610FAFA}">
      <dsp:nvSpPr>
        <dsp:cNvPr id="0" name=""/>
        <dsp:cNvSpPr/>
      </dsp:nvSpPr>
      <dsp:spPr>
        <a:xfrm>
          <a:off x="2828426" y="2370253"/>
          <a:ext cx="1167936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dari Personel</a:t>
          </a:r>
        </a:p>
      </dsp:txBody>
      <dsp:txXfrm>
        <a:off x="2828426" y="2370253"/>
        <a:ext cx="1167936" cy="583968"/>
      </dsp:txXfrm>
    </dsp:sp>
    <dsp:sp modelId="{C5813CD2-EC97-4C5E-BEDF-2F5C294EFAD9}">
      <dsp:nvSpPr>
        <dsp:cNvPr id="0" name=""/>
        <dsp:cNvSpPr/>
      </dsp:nvSpPr>
      <dsp:spPr>
        <a:xfrm>
          <a:off x="4241629" y="2370253"/>
          <a:ext cx="1167936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SGB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(Hastane)</a:t>
          </a:r>
        </a:p>
      </dsp:txBody>
      <dsp:txXfrm>
        <a:off x="4241629" y="2370253"/>
        <a:ext cx="1167936" cy="583968"/>
      </dsp:txXfrm>
    </dsp:sp>
    <dsp:sp modelId="{FE17A440-AE92-40A8-839F-174F41F41003}">
      <dsp:nvSpPr>
        <dsp:cNvPr id="0" name=""/>
        <dsp:cNvSpPr/>
      </dsp:nvSpPr>
      <dsp:spPr>
        <a:xfrm>
          <a:off x="4533614" y="3199488"/>
          <a:ext cx="1167936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şyeri Hemşiresi</a:t>
          </a:r>
        </a:p>
      </dsp:txBody>
      <dsp:txXfrm>
        <a:off x="4533614" y="3199488"/>
        <a:ext cx="1167936" cy="583968"/>
      </dsp:txXfrm>
    </dsp:sp>
    <dsp:sp modelId="{A7613911-8D0B-42F3-A9EC-E0C66B87D0E7}">
      <dsp:nvSpPr>
        <dsp:cNvPr id="0" name=""/>
        <dsp:cNvSpPr/>
      </dsp:nvSpPr>
      <dsp:spPr>
        <a:xfrm>
          <a:off x="4533614" y="4028723"/>
          <a:ext cx="1167936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Büro Memuru</a:t>
          </a:r>
        </a:p>
      </dsp:txBody>
      <dsp:txXfrm>
        <a:off x="4533614" y="4028723"/>
        <a:ext cx="1167936" cy="583968"/>
      </dsp:txXfrm>
    </dsp:sp>
    <dsp:sp modelId="{90EFBFBA-276A-4E38-8F28-67F97394F23D}">
      <dsp:nvSpPr>
        <dsp:cNvPr id="0" name=""/>
        <dsp:cNvSpPr/>
      </dsp:nvSpPr>
      <dsp:spPr>
        <a:xfrm>
          <a:off x="1005393" y="1541018"/>
          <a:ext cx="1577765" cy="583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oordinatör Yardımcısı</a:t>
          </a:r>
        </a:p>
      </dsp:txBody>
      <dsp:txXfrm>
        <a:off x="1005393" y="1541018"/>
        <a:ext cx="1577765" cy="583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779C-8437-42FC-92A5-2A01728C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6-26T08:49:00Z</dcterms:created>
  <dcterms:modified xsi:type="dcterms:W3CDTF">2025-09-11T10:53:00Z</dcterms:modified>
</cp:coreProperties>
</file>